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2E0A67CD" w14:textId="77777777" w:rsidR="00074D7B" w:rsidRPr="00074D7B" w:rsidRDefault="00074D7B" w:rsidP="00074D7B">
      <w:pPr>
        <w:tabs>
          <w:tab w:val="left" w:pos="567"/>
        </w:tabs>
        <w:spacing w:after="0"/>
        <w:jc w:val="center"/>
        <w:rPr>
          <w:rFonts w:asciiTheme="minorHAnsi" w:eastAsiaTheme="minorHAnsi" w:hAnsiTheme="minorHAnsi" w:cstheme="minorHAnsi"/>
          <w:b/>
          <w:i/>
          <w:sz w:val="16"/>
          <w:szCs w:val="16"/>
        </w:rPr>
      </w:pPr>
      <w:r w:rsidRPr="00074D7B">
        <w:rPr>
          <w:rFonts w:asciiTheme="minorHAnsi" w:eastAsiaTheme="minorHAnsi" w:hAnsiTheme="minorHAnsi" w:cstheme="minorHAnsi"/>
          <w:sz w:val="16"/>
          <w:szCs w:val="16"/>
        </w:rPr>
        <w:t xml:space="preserve">PROJEKT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nr</w:t>
      </w:r>
      <w:bookmarkStart w:id="0" w:name="_Hlk10982187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 RPDS.10.02.01-02-0057/21, pn</w:t>
      </w:r>
      <w:bookmarkStart w:id="1" w:name="_Hlk53488501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.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  <w:lang w:val="en-US"/>
        </w:rPr>
        <w:t>“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Wsparcie edukacji w szkołach gminy Milicz”.</w:t>
      </w:r>
    </w:p>
    <w:bookmarkEnd w:id="0"/>
    <w:bookmarkEnd w:id="1"/>
    <w:p w14:paraId="67DDAF91" w14:textId="174E7159" w:rsidR="008F0360" w:rsidRDefault="00074D7B" w:rsidP="00074D7B">
      <w:pPr>
        <w:pStyle w:val="Akapitzlist"/>
        <w:ind w:left="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74D7B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finansowany z Europejskiego Funduszu Społecznego w ramach RPO WD 2014-2020.</w:t>
      </w:r>
    </w:p>
    <w:p w14:paraId="375F15C2" w14:textId="77777777" w:rsidR="001536B1" w:rsidRDefault="001536B1" w:rsidP="00074D7B">
      <w:pPr>
        <w:pStyle w:val="Akapitzlist"/>
        <w:ind w:left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4D7C14EE" w:rsid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</w:p>
    <w:p w14:paraId="2C3BBF16" w14:textId="77777777" w:rsidR="001536B1" w:rsidRDefault="001536B1" w:rsidP="008F0360">
      <w:pPr>
        <w:spacing w:after="0" w:line="240" w:lineRule="auto"/>
        <w:jc w:val="center"/>
        <w:rPr>
          <w:b/>
          <w:iCs/>
        </w:rPr>
      </w:pPr>
    </w:p>
    <w:p w14:paraId="21D2B857" w14:textId="00A815E9" w:rsidR="001536B1" w:rsidRPr="001536B1" w:rsidRDefault="001536B1" w:rsidP="001536B1">
      <w:pPr>
        <w:spacing w:after="0" w:line="240" w:lineRule="auto"/>
        <w:jc w:val="center"/>
        <w:rPr>
          <w:b/>
          <w:i/>
          <w:iCs/>
        </w:rPr>
      </w:pPr>
      <w:r w:rsidRPr="001536B1">
        <w:rPr>
          <w:b/>
          <w:iCs/>
        </w:rPr>
        <w:t xml:space="preserve">Szkoła Podstawowa </w:t>
      </w:r>
      <w:r w:rsidR="00AA3D07">
        <w:rPr>
          <w:b/>
          <w:iCs/>
        </w:rPr>
        <w:t>w Czatkowicach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070"/>
        <w:gridCol w:w="1928"/>
        <w:gridCol w:w="1673"/>
        <w:gridCol w:w="1055"/>
        <w:gridCol w:w="1743"/>
        <w:gridCol w:w="2305"/>
      </w:tblGrid>
      <w:tr w:rsidR="00074D7B" w14:paraId="25BCDCEA" w14:textId="41695C2F" w:rsidTr="00AA3D07">
        <w:tc>
          <w:tcPr>
            <w:tcW w:w="2070" w:type="dxa"/>
          </w:tcPr>
          <w:p w14:paraId="3FEC88CA" w14:textId="3692CCC4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928" w:type="dxa"/>
          </w:tcPr>
          <w:p w14:paraId="70488353" w14:textId="703C633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673" w:type="dxa"/>
          </w:tcPr>
          <w:p w14:paraId="28E2EE1B" w14:textId="0D0F4F29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1055" w:type="dxa"/>
          </w:tcPr>
          <w:p w14:paraId="2FCEC7B6" w14:textId="76FA0BB6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</w:t>
            </w:r>
          </w:p>
        </w:tc>
        <w:tc>
          <w:tcPr>
            <w:tcW w:w="1743" w:type="dxa"/>
          </w:tcPr>
          <w:p w14:paraId="24D54B77" w14:textId="68340C75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gabinet</w:t>
            </w:r>
          </w:p>
        </w:tc>
        <w:tc>
          <w:tcPr>
            <w:tcW w:w="2305" w:type="dxa"/>
          </w:tcPr>
          <w:p w14:paraId="020245E7" w14:textId="6C63BB6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 zajęcia</w:t>
            </w:r>
          </w:p>
        </w:tc>
      </w:tr>
      <w:tr w:rsidR="00322AB4" w14:paraId="2ADBBA18" w14:textId="2C4065B1" w:rsidTr="00322AB4">
        <w:tc>
          <w:tcPr>
            <w:tcW w:w="2070" w:type="dxa"/>
            <w:vMerge w:val="restart"/>
            <w:vAlign w:val="center"/>
          </w:tcPr>
          <w:p w14:paraId="5973B7D3" w14:textId="5935FAD7" w:rsidR="00322AB4" w:rsidRPr="008F0360" w:rsidRDefault="00322AB4" w:rsidP="00322A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ło szachowe</w:t>
            </w:r>
          </w:p>
        </w:tc>
        <w:tc>
          <w:tcPr>
            <w:tcW w:w="1928" w:type="dxa"/>
          </w:tcPr>
          <w:p w14:paraId="47600A0B" w14:textId="09D0DA18" w:rsidR="00322AB4" w:rsidRPr="00AA3D07" w:rsidRDefault="00322AB4" w:rsidP="00AA3D07">
            <w:pPr>
              <w:jc w:val="right"/>
              <w:rPr>
                <w:rFonts w:asciiTheme="minorHAnsi" w:hAnsiTheme="minorHAnsi" w:cstheme="minorHAnsi"/>
              </w:rPr>
            </w:pPr>
            <w:r w:rsidRPr="00AA3D07">
              <w:rPr>
                <w:rFonts w:asciiTheme="minorHAnsi" w:hAnsiTheme="minorHAnsi" w:cstheme="minorHAnsi"/>
              </w:rPr>
              <w:t>26.09.2022</w:t>
            </w:r>
          </w:p>
        </w:tc>
        <w:tc>
          <w:tcPr>
            <w:tcW w:w="1673" w:type="dxa"/>
          </w:tcPr>
          <w:p w14:paraId="4A071870" w14:textId="7777777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4A6E3385" w14:textId="37A0BBB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15B8AC4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60CBD63" w14:textId="0B41E290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Czatkowice</w:t>
            </w:r>
          </w:p>
          <w:p w14:paraId="00BB41E6" w14:textId="68A0BFEB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17</w:t>
            </w: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3D8A08AD" w14:textId="23C7DD6B" w:rsidR="00322AB4" w:rsidRPr="008F0360" w:rsidRDefault="00322AB4" w:rsidP="00322AB4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AB4">
              <w:rPr>
                <w:rFonts w:asciiTheme="minorHAnsi" w:hAnsiTheme="minorHAnsi" w:cstheme="minorHAnsi"/>
                <w:sz w:val="36"/>
                <w:szCs w:val="36"/>
              </w:rPr>
              <w:t>Janina Sobolewska</w:t>
            </w:r>
          </w:p>
        </w:tc>
      </w:tr>
      <w:tr w:rsidR="00322AB4" w14:paraId="4642B3E2" w14:textId="737BA95D" w:rsidTr="00AA3D07">
        <w:tc>
          <w:tcPr>
            <w:tcW w:w="2070" w:type="dxa"/>
            <w:vMerge/>
          </w:tcPr>
          <w:p w14:paraId="4A7F04A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5E19EFF" w14:textId="352BB4E9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3D07">
              <w:rPr>
                <w:rFonts w:asciiTheme="minorHAnsi" w:hAnsiTheme="minorHAnsi" w:cstheme="minorHAnsi"/>
                <w:sz w:val="22"/>
                <w:szCs w:val="22"/>
              </w:rPr>
              <w:t>10.10.2022</w:t>
            </w:r>
          </w:p>
        </w:tc>
        <w:tc>
          <w:tcPr>
            <w:tcW w:w="1673" w:type="dxa"/>
          </w:tcPr>
          <w:p w14:paraId="67C76DBE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B9D5A3A" w14:textId="68CA11B3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A3C45A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E9B48C0" w14:textId="68B6DCAA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A1D50C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254E368" w14:textId="01B146E7" w:rsidTr="00AA3D07">
        <w:tc>
          <w:tcPr>
            <w:tcW w:w="2070" w:type="dxa"/>
            <w:vMerge/>
          </w:tcPr>
          <w:p w14:paraId="07FBBF8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FEFF430" w14:textId="17CC24DD" w:rsidR="00322AB4" w:rsidRPr="008F0360" w:rsidRDefault="00322AB4" w:rsidP="00AA3D07">
            <w:pPr>
              <w:pStyle w:val="Akapitzli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3D07">
              <w:rPr>
                <w:rFonts w:asciiTheme="minorHAnsi" w:hAnsiTheme="minorHAnsi" w:cstheme="minorHAnsi"/>
                <w:sz w:val="22"/>
                <w:szCs w:val="22"/>
              </w:rPr>
              <w:t>24.10.2022</w:t>
            </w:r>
          </w:p>
        </w:tc>
        <w:tc>
          <w:tcPr>
            <w:tcW w:w="1673" w:type="dxa"/>
          </w:tcPr>
          <w:p w14:paraId="2B15EDA6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1377B43A" w14:textId="034AC92F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E84F22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249BFED" w14:textId="054977C8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8F9C68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A4ED015" w14:textId="71416B14" w:rsidTr="00AA3D07">
        <w:tc>
          <w:tcPr>
            <w:tcW w:w="2070" w:type="dxa"/>
            <w:vMerge/>
          </w:tcPr>
          <w:p w14:paraId="04F099C5" w14:textId="30043EB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D47CA73" w14:textId="0DAEE697" w:rsidR="00322AB4" w:rsidRPr="008F0360" w:rsidRDefault="00322AB4" w:rsidP="00AA3D07">
            <w:pPr>
              <w:pStyle w:val="Akapitzli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3D07">
              <w:rPr>
                <w:rFonts w:asciiTheme="minorHAnsi" w:hAnsiTheme="minorHAnsi" w:cstheme="minorHAnsi"/>
                <w:sz w:val="22"/>
                <w:szCs w:val="22"/>
              </w:rPr>
              <w:t>07.11.2022</w:t>
            </w:r>
          </w:p>
        </w:tc>
        <w:tc>
          <w:tcPr>
            <w:tcW w:w="1673" w:type="dxa"/>
          </w:tcPr>
          <w:p w14:paraId="6714B550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662E53E0" w14:textId="207CA279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299EEE9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A5497C3" w14:textId="7D4A6202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5B5C6C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4AB65495" w14:textId="5997C032" w:rsidTr="00AA3D07">
        <w:tc>
          <w:tcPr>
            <w:tcW w:w="2070" w:type="dxa"/>
            <w:vMerge/>
          </w:tcPr>
          <w:p w14:paraId="10D8E197" w14:textId="77777777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B5320FD" w14:textId="10E40CCF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3D07">
              <w:rPr>
                <w:rFonts w:asciiTheme="minorHAnsi" w:hAnsiTheme="minorHAnsi" w:cstheme="minorHAnsi"/>
                <w:sz w:val="22"/>
                <w:szCs w:val="22"/>
              </w:rPr>
              <w:t>21.11.2022</w:t>
            </w:r>
          </w:p>
        </w:tc>
        <w:tc>
          <w:tcPr>
            <w:tcW w:w="1673" w:type="dxa"/>
          </w:tcPr>
          <w:p w14:paraId="6871AF5B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6F258085" w14:textId="6C61271F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35B8A47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CC05CD7" w14:textId="51333D04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DB51A6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13D074D" w14:textId="17C2ABE6" w:rsidTr="00AA3D07">
        <w:trPr>
          <w:trHeight w:val="282"/>
        </w:trPr>
        <w:tc>
          <w:tcPr>
            <w:tcW w:w="2070" w:type="dxa"/>
            <w:vMerge/>
          </w:tcPr>
          <w:p w14:paraId="7CC801AF" w14:textId="77777777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FF59F9F" w14:textId="2333117E" w:rsidR="00322AB4" w:rsidRPr="00AA3D07" w:rsidRDefault="00322AB4" w:rsidP="00AA3D07">
            <w:pPr>
              <w:jc w:val="right"/>
            </w:pPr>
            <w:r>
              <w:t>19.12.2022</w:t>
            </w:r>
          </w:p>
        </w:tc>
        <w:tc>
          <w:tcPr>
            <w:tcW w:w="1673" w:type="dxa"/>
          </w:tcPr>
          <w:p w14:paraId="6626D422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2CF952C8" w14:textId="7AA51090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561AB8D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3E98916" w14:textId="078A0CD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2495F2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40FC6171" w14:textId="73D4821B" w:rsidTr="00AA3D07">
        <w:tc>
          <w:tcPr>
            <w:tcW w:w="2070" w:type="dxa"/>
            <w:vMerge/>
          </w:tcPr>
          <w:p w14:paraId="2BF4C3C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808250D" w14:textId="354FBD67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1.2023</w:t>
            </w:r>
          </w:p>
        </w:tc>
        <w:tc>
          <w:tcPr>
            <w:tcW w:w="1673" w:type="dxa"/>
          </w:tcPr>
          <w:p w14:paraId="297959F4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1B82498E" w14:textId="2F7CA003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C49C82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04C7A4A" w14:textId="5A32072A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A903A5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9A8A8BB" w14:textId="4A1A4703" w:rsidTr="00AA3D07">
        <w:tc>
          <w:tcPr>
            <w:tcW w:w="2070" w:type="dxa"/>
            <w:vMerge/>
          </w:tcPr>
          <w:p w14:paraId="0EA0140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E2C7090" w14:textId="38C2746E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1.2023</w:t>
            </w:r>
          </w:p>
        </w:tc>
        <w:tc>
          <w:tcPr>
            <w:tcW w:w="1673" w:type="dxa"/>
          </w:tcPr>
          <w:p w14:paraId="5B1359AC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9E70400" w14:textId="1063F95F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8A40C6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E915CFA" w14:textId="4590373E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D23152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93C150A" w14:textId="75EF7BEA" w:rsidTr="00AA3D07">
        <w:tc>
          <w:tcPr>
            <w:tcW w:w="2070" w:type="dxa"/>
            <w:vMerge/>
          </w:tcPr>
          <w:p w14:paraId="61019E3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6206BDF" w14:textId="5E2CA3B9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2.2023</w:t>
            </w:r>
          </w:p>
        </w:tc>
        <w:tc>
          <w:tcPr>
            <w:tcW w:w="1673" w:type="dxa"/>
          </w:tcPr>
          <w:p w14:paraId="66627BD7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4D6F817" w14:textId="6B35C823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5A52F8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5F87F64" w14:textId="587CC52D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F71BED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E5FED81" w14:textId="49B3EBB1" w:rsidTr="00AA3D07">
        <w:tc>
          <w:tcPr>
            <w:tcW w:w="2070" w:type="dxa"/>
            <w:vMerge/>
          </w:tcPr>
          <w:p w14:paraId="62DE1A2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D9E6A36" w14:textId="38BD0487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3.2023</w:t>
            </w:r>
          </w:p>
        </w:tc>
        <w:tc>
          <w:tcPr>
            <w:tcW w:w="1673" w:type="dxa"/>
          </w:tcPr>
          <w:p w14:paraId="094BC92D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415D9938" w14:textId="3B716A89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3C1B7C4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ECBE012" w14:textId="6D1E3D1D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665C33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B1D330A" w14:textId="58FDD2C4" w:rsidTr="00AA3D07">
        <w:tc>
          <w:tcPr>
            <w:tcW w:w="2070" w:type="dxa"/>
            <w:vMerge/>
          </w:tcPr>
          <w:p w14:paraId="46ACF26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3DC3008" w14:textId="785B84E2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3.2023</w:t>
            </w:r>
          </w:p>
        </w:tc>
        <w:tc>
          <w:tcPr>
            <w:tcW w:w="1673" w:type="dxa"/>
          </w:tcPr>
          <w:p w14:paraId="0910E38A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612BA235" w14:textId="67F5C979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12A80F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1FABC78" w14:textId="057B2AED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C8B8A3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DABC7E4" w14:textId="30430241" w:rsidTr="00AA3D07">
        <w:tc>
          <w:tcPr>
            <w:tcW w:w="2070" w:type="dxa"/>
            <w:vMerge/>
          </w:tcPr>
          <w:p w14:paraId="4D7F280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23097A0" w14:textId="4BB32169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4.2023</w:t>
            </w:r>
          </w:p>
        </w:tc>
        <w:tc>
          <w:tcPr>
            <w:tcW w:w="1673" w:type="dxa"/>
          </w:tcPr>
          <w:p w14:paraId="5B3F0477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D35963D" w14:textId="1B9B3D72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34D77B7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BD17614" w14:textId="36A36146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5BA450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80CEBA1" w14:textId="25F67648" w:rsidTr="00AA3D07">
        <w:tc>
          <w:tcPr>
            <w:tcW w:w="2070" w:type="dxa"/>
            <w:vMerge/>
          </w:tcPr>
          <w:p w14:paraId="3C13505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BFDF8EA" w14:textId="3102A967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5.2023</w:t>
            </w:r>
          </w:p>
        </w:tc>
        <w:tc>
          <w:tcPr>
            <w:tcW w:w="1673" w:type="dxa"/>
          </w:tcPr>
          <w:p w14:paraId="2D910DB1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694304A5" w14:textId="30C6F985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5EFEFE3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B160D66" w14:textId="49A8778B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B247B1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CE8E7D5" w14:textId="77777777" w:rsidTr="00AA3D07">
        <w:tc>
          <w:tcPr>
            <w:tcW w:w="2070" w:type="dxa"/>
            <w:vMerge/>
          </w:tcPr>
          <w:p w14:paraId="628EAF4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6E7A751" w14:textId="21749034" w:rsidR="00322AB4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5.2023</w:t>
            </w:r>
          </w:p>
        </w:tc>
        <w:tc>
          <w:tcPr>
            <w:tcW w:w="1673" w:type="dxa"/>
          </w:tcPr>
          <w:p w14:paraId="5C5F4253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500A8473" w14:textId="4D805047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3E88083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3AF268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165E40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D07" w14:paraId="2980F6C1" w14:textId="77777777" w:rsidTr="00F32C45">
        <w:tc>
          <w:tcPr>
            <w:tcW w:w="2070" w:type="dxa"/>
            <w:shd w:val="clear" w:color="auto" w:fill="D9D9D9" w:themeFill="background1" w:themeFillShade="D9"/>
          </w:tcPr>
          <w:p w14:paraId="3E12BEC1" w14:textId="77777777" w:rsidR="00AA3D07" w:rsidRPr="008F0360" w:rsidRDefault="00AA3D07" w:rsidP="00F32C45">
            <w:pPr>
              <w:pStyle w:val="Akapitzlist"/>
              <w:ind w:left="0"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702CCD00" w14:textId="77777777" w:rsidR="00AA3D07" w:rsidRDefault="00AA3D0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01C15F82" w14:textId="77777777" w:rsidR="00AA3D07" w:rsidRPr="008F0360" w:rsidRDefault="00AA3D0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72799DEB" w14:textId="77777777" w:rsidR="00AA3D07" w:rsidRPr="008F0360" w:rsidRDefault="00AA3D0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3EAC3A35" w14:textId="77777777" w:rsidR="00AA3D07" w:rsidRPr="008F0360" w:rsidRDefault="00AA3D0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7041DB24" w14:textId="77777777" w:rsidR="00AA3D07" w:rsidRPr="008F0360" w:rsidRDefault="00AA3D0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52437FF" w14:textId="77777777" w:rsidTr="00322AB4">
        <w:tc>
          <w:tcPr>
            <w:tcW w:w="2070" w:type="dxa"/>
            <w:vMerge w:val="restart"/>
            <w:vAlign w:val="center"/>
          </w:tcPr>
          <w:p w14:paraId="53871B8F" w14:textId="15DBAE0A" w:rsidR="00322AB4" w:rsidRPr="008F0360" w:rsidRDefault="00322AB4" w:rsidP="00322A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ło plastyczne</w:t>
            </w:r>
          </w:p>
        </w:tc>
        <w:tc>
          <w:tcPr>
            <w:tcW w:w="1928" w:type="dxa"/>
          </w:tcPr>
          <w:p w14:paraId="013927CD" w14:textId="5E57D6A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9.2022</w:t>
            </w:r>
          </w:p>
        </w:tc>
        <w:tc>
          <w:tcPr>
            <w:tcW w:w="1673" w:type="dxa"/>
          </w:tcPr>
          <w:p w14:paraId="5F454225" w14:textId="7777777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08B897B4" w14:textId="135794F0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2CA078A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D5AE1AC" w14:textId="7777777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Czatkowice</w:t>
            </w:r>
          </w:p>
          <w:p w14:paraId="2341A714" w14:textId="2790C4C2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17</w:t>
            </w: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28B36486" w14:textId="6E53B5DD" w:rsidR="00322AB4" w:rsidRPr="008F0360" w:rsidRDefault="00322AB4" w:rsidP="00322AB4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Grzegorzewska</w:t>
            </w:r>
          </w:p>
        </w:tc>
      </w:tr>
      <w:tr w:rsidR="00322AB4" w14:paraId="1726B14F" w14:textId="77777777" w:rsidTr="00AA3D07">
        <w:tc>
          <w:tcPr>
            <w:tcW w:w="2070" w:type="dxa"/>
            <w:vMerge/>
          </w:tcPr>
          <w:p w14:paraId="5984DC2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8FEDAA9" w14:textId="6684DC6D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9.2022</w:t>
            </w:r>
          </w:p>
        </w:tc>
        <w:tc>
          <w:tcPr>
            <w:tcW w:w="1673" w:type="dxa"/>
          </w:tcPr>
          <w:p w14:paraId="6A0D31D3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44176BBF" w14:textId="173D500F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518D5CD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730B2B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24549A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13B1701" w14:textId="77777777" w:rsidTr="00AA3D07">
        <w:tc>
          <w:tcPr>
            <w:tcW w:w="2070" w:type="dxa"/>
            <w:vMerge/>
          </w:tcPr>
          <w:p w14:paraId="426CD4E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4316EE6" w14:textId="33EC3AC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0.2022</w:t>
            </w:r>
          </w:p>
        </w:tc>
        <w:tc>
          <w:tcPr>
            <w:tcW w:w="1673" w:type="dxa"/>
          </w:tcPr>
          <w:p w14:paraId="26351236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57784F7C" w14:textId="5D087563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3D8E316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309D85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BBE5E7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AC7B293" w14:textId="77777777" w:rsidTr="00AA3D07">
        <w:tc>
          <w:tcPr>
            <w:tcW w:w="2070" w:type="dxa"/>
            <w:vMerge/>
          </w:tcPr>
          <w:p w14:paraId="62EE737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0D101A9" w14:textId="3837BAC3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0.2022</w:t>
            </w:r>
          </w:p>
        </w:tc>
        <w:tc>
          <w:tcPr>
            <w:tcW w:w="1673" w:type="dxa"/>
          </w:tcPr>
          <w:p w14:paraId="288C33A7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1D399147" w14:textId="25A65B98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4487256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FB2239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400BABB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BB416B9" w14:textId="77777777" w:rsidTr="00AA3D07">
        <w:tc>
          <w:tcPr>
            <w:tcW w:w="2070" w:type="dxa"/>
            <w:vMerge/>
          </w:tcPr>
          <w:p w14:paraId="7A1A671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1F31987" w14:textId="66550FA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0.2022</w:t>
            </w:r>
          </w:p>
        </w:tc>
        <w:tc>
          <w:tcPr>
            <w:tcW w:w="1673" w:type="dxa"/>
          </w:tcPr>
          <w:p w14:paraId="7A14AC75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46274741" w14:textId="06290755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BE5621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9F06E7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7CA6C9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F68F12F" w14:textId="77777777" w:rsidTr="00322AB4">
        <w:tc>
          <w:tcPr>
            <w:tcW w:w="2070" w:type="dxa"/>
            <w:vMerge w:val="restart"/>
            <w:vAlign w:val="center"/>
          </w:tcPr>
          <w:p w14:paraId="36D89073" w14:textId="2F210F08" w:rsidR="00322AB4" w:rsidRPr="008F0360" w:rsidRDefault="00322AB4" w:rsidP="00322A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ło plastyczne</w:t>
            </w:r>
          </w:p>
        </w:tc>
        <w:tc>
          <w:tcPr>
            <w:tcW w:w="1928" w:type="dxa"/>
          </w:tcPr>
          <w:p w14:paraId="2D2A4C11" w14:textId="4DFBD44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22</w:t>
            </w:r>
          </w:p>
        </w:tc>
        <w:tc>
          <w:tcPr>
            <w:tcW w:w="1673" w:type="dxa"/>
          </w:tcPr>
          <w:p w14:paraId="6F0B010C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4AB4FC2C" w14:textId="143419E8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1C3AEF3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BF7D28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0D54F5DE" w14:textId="235EAFA6" w:rsidR="00322AB4" w:rsidRPr="008F0360" w:rsidRDefault="00322AB4" w:rsidP="00322AB4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Grzegorzewska</w:t>
            </w:r>
          </w:p>
        </w:tc>
      </w:tr>
      <w:tr w:rsidR="00322AB4" w14:paraId="1DEFE32F" w14:textId="77777777" w:rsidTr="00AA3D07">
        <w:tc>
          <w:tcPr>
            <w:tcW w:w="2070" w:type="dxa"/>
            <w:vMerge/>
          </w:tcPr>
          <w:p w14:paraId="47F9600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4E4EE97" w14:textId="71D4C9BF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2</w:t>
            </w:r>
          </w:p>
        </w:tc>
        <w:tc>
          <w:tcPr>
            <w:tcW w:w="1673" w:type="dxa"/>
          </w:tcPr>
          <w:p w14:paraId="2DD2862A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1DA1E3BC" w14:textId="0071CB89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6AA64B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1E6638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E85CBF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9E9DF5F" w14:textId="77777777" w:rsidTr="00AA3D07">
        <w:tc>
          <w:tcPr>
            <w:tcW w:w="2070" w:type="dxa"/>
            <w:vMerge/>
          </w:tcPr>
          <w:p w14:paraId="16EB4B2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BAE0EA6" w14:textId="6FF336F6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22</w:t>
            </w:r>
          </w:p>
        </w:tc>
        <w:tc>
          <w:tcPr>
            <w:tcW w:w="1673" w:type="dxa"/>
          </w:tcPr>
          <w:p w14:paraId="2899E4D1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3F74D218" w14:textId="32EBF98C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FACA9B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DF90C1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65159A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7E8E8033" w14:textId="77777777" w:rsidTr="00AA3D07">
        <w:tc>
          <w:tcPr>
            <w:tcW w:w="2070" w:type="dxa"/>
            <w:vMerge/>
          </w:tcPr>
          <w:p w14:paraId="0C2B08D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9FFFFD1" w14:textId="3B8EA82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12.2022</w:t>
            </w:r>
          </w:p>
        </w:tc>
        <w:tc>
          <w:tcPr>
            <w:tcW w:w="1673" w:type="dxa"/>
          </w:tcPr>
          <w:p w14:paraId="21D14A1D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1D05E698" w14:textId="7514F8FC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66C1DC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CBE21F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52B05E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12C643B" w14:textId="77777777" w:rsidTr="00AA3D07">
        <w:tc>
          <w:tcPr>
            <w:tcW w:w="2070" w:type="dxa"/>
            <w:vMerge/>
          </w:tcPr>
          <w:p w14:paraId="3BD92C7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58AFE70" w14:textId="3AD6015F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12.2022</w:t>
            </w:r>
          </w:p>
        </w:tc>
        <w:tc>
          <w:tcPr>
            <w:tcW w:w="1673" w:type="dxa"/>
          </w:tcPr>
          <w:p w14:paraId="40A0D7D1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104FCD2E" w14:textId="75843D52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07F23E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891CFC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CDCE43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AB6D30F" w14:textId="77777777" w:rsidTr="00AA3D07">
        <w:tc>
          <w:tcPr>
            <w:tcW w:w="2070" w:type="dxa"/>
            <w:vMerge/>
          </w:tcPr>
          <w:p w14:paraId="3F0DF92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61B750E" w14:textId="5E73A03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2022</w:t>
            </w:r>
          </w:p>
        </w:tc>
        <w:tc>
          <w:tcPr>
            <w:tcW w:w="1673" w:type="dxa"/>
          </w:tcPr>
          <w:p w14:paraId="6D316F2B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36665C8C" w14:textId="1C82B28B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FF9451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8DD7D1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413E7F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A66409D" w14:textId="77777777" w:rsidTr="00AA3D07">
        <w:tc>
          <w:tcPr>
            <w:tcW w:w="2070" w:type="dxa"/>
            <w:vMerge/>
          </w:tcPr>
          <w:p w14:paraId="32CBC89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EDBBA33" w14:textId="3D4F2593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1.2022</w:t>
            </w:r>
          </w:p>
        </w:tc>
        <w:tc>
          <w:tcPr>
            <w:tcW w:w="1673" w:type="dxa"/>
          </w:tcPr>
          <w:p w14:paraId="5D0843F4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5E8312D6" w14:textId="2123D018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576938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107731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5D6542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9D99B82" w14:textId="77777777" w:rsidTr="00AA3D07">
        <w:tc>
          <w:tcPr>
            <w:tcW w:w="2070" w:type="dxa"/>
            <w:vMerge/>
          </w:tcPr>
          <w:p w14:paraId="7B4158C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4F7C818" w14:textId="3FC2272A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1.2023</w:t>
            </w:r>
          </w:p>
        </w:tc>
        <w:tc>
          <w:tcPr>
            <w:tcW w:w="1673" w:type="dxa"/>
          </w:tcPr>
          <w:p w14:paraId="75F2E422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00C4067B" w14:textId="0226EE22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B39544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1631F7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2BA8DA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527A8DB" w14:textId="77777777" w:rsidTr="00AA3D07">
        <w:tc>
          <w:tcPr>
            <w:tcW w:w="2070" w:type="dxa"/>
            <w:vMerge/>
          </w:tcPr>
          <w:p w14:paraId="6C2FA18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A54363E" w14:textId="326D308C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3</w:t>
            </w:r>
          </w:p>
        </w:tc>
        <w:tc>
          <w:tcPr>
            <w:tcW w:w="1673" w:type="dxa"/>
          </w:tcPr>
          <w:p w14:paraId="2A8A328B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0BB1DAF1" w14:textId="12C1CE13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4129111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F825CE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732DBD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B328ADD" w14:textId="77777777" w:rsidTr="00AA3D07">
        <w:tc>
          <w:tcPr>
            <w:tcW w:w="2070" w:type="dxa"/>
            <w:vMerge/>
          </w:tcPr>
          <w:p w14:paraId="3D85C1C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F6808E5" w14:textId="6EA8A50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2.2023</w:t>
            </w:r>
          </w:p>
        </w:tc>
        <w:tc>
          <w:tcPr>
            <w:tcW w:w="1673" w:type="dxa"/>
          </w:tcPr>
          <w:p w14:paraId="300B75A3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652A20F7" w14:textId="42ACB3AC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1C3F938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E0B55D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3E8207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C73" w14:paraId="7987D1FA" w14:textId="77777777" w:rsidTr="00F32C45">
        <w:tc>
          <w:tcPr>
            <w:tcW w:w="2070" w:type="dxa"/>
            <w:shd w:val="clear" w:color="auto" w:fill="D9D9D9" w:themeFill="background1" w:themeFillShade="D9"/>
          </w:tcPr>
          <w:p w14:paraId="7D061001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6CA100C1" w14:textId="77777777" w:rsidR="00911C73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77A6D8D5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56D952CC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6A4A39D8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3C99F63A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4FB97D0D" w14:textId="77777777" w:rsidTr="00322AB4">
        <w:tc>
          <w:tcPr>
            <w:tcW w:w="2070" w:type="dxa"/>
            <w:vMerge w:val="restart"/>
            <w:vAlign w:val="center"/>
          </w:tcPr>
          <w:p w14:paraId="6A8F6BE3" w14:textId="71A1FF04" w:rsidR="00322AB4" w:rsidRPr="008F0360" w:rsidRDefault="00322AB4" w:rsidP="00322A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dydaktyczno-wyrównawcze z j. angielskiego</w:t>
            </w:r>
          </w:p>
        </w:tc>
        <w:tc>
          <w:tcPr>
            <w:tcW w:w="1928" w:type="dxa"/>
          </w:tcPr>
          <w:p w14:paraId="1B2ADE46" w14:textId="7AAF6921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9.2022</w:t>
            </w:r>
          </w:p>
        </w:tc>
        <w:tc>
          <w:tcPr>
            <w:tcW w:w="1673" w:type="dxa"/>
          </w:tcPr>
          <w:p w14:paraId="7D5FAA2A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569DF21A" w14:textId="5A1017F3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045DC50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59B969E" w14:textId="7777777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 Czatkowice </w:t>
            </w:r>
          </w:p>
          <w:p w14:paraId="1C5BB758" w14:textId="23D69278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nr 5</w:t>
            </w: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059567BD" w14:textId="2F10A134" w:rsidR="00322AB4" w:rsidRPr="008F0360" w:rsidRDefault="00322AB4" w:rsidP="00322AB4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Grocholska</w:t>
            </w:r>
          </w:p>
        </w:tc>
      </w:tr>
      <w:tr w:rsidR="00322AB4" w14:paraId="6C9EB8FE" w14:textId="77777777" w:rsidTr="00AA3D07">
        <w:tc>
          <w:tcPr>
            <w:tcW w:w="2070" w:type="dxa"/>
            <w:vMerge/>
          </w:tcPr>
          <w:p w14:paraId="19FF28D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CCDFCF8" w14:textId="0E3B3E5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9.2022</w:t>
            </w:r>
          </w:p>
        </w:tc>
        <w:tc>
          <w:tcPr>
            <w:tcW w:w="1673" w:type="dxa"/>
          </w:tcPr>
          <w:p w14:paraId="3673A782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56E9986" w14:textId="0DEE0517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F04850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B6FD46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C34474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16F7E03" w14:textId="77777777" w:rsidTr="00AA3D07">
        <w:tc>
          <w:tcPr>
            <w:tcW w:w="2070" w:type="dxa"/>
            <w:vMerge/>
          </w:tcPr>
          <w:p w14:paraId="202BD87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D1B3DBE" w14:textId="017BF7F8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0.2022</w:t>
            </w:r>
          </w:p>
        </w:tc>
        <w:tc>
          <w:tcPr>
            <w:tcW w:w="1673" w:type="dxa"/>
          </w:tcPr>
          <w:p w14:paraId="7F45F52E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291C81EF" w14:textId="39DBDDE6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5B1747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3CE778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2CCAF5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5D14C24" w14:textId="77777777" w:rsidTr="00AA3D07">
        <w:tc>
          <w:tcPr>
            <w:tcW w:w="2070" w:type="dxa"/>
            <w:vMerge/>
          </w:tcPr>
          <w:p w14:paraId="0D42180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BA07D57" w14:textId="55E7EC31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0.2022</w:t>
            </w:r>
          </w:p>
        </w:tc>
        <w:tc>
          <w:tcPr>
            <w:tcW w:w="1673" w:type="dxa"/>
          </w:tcPr>
          <w:p w14:paraId="42DC8185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16F5404F" w14:textId="2061914D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59B0D80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05CBA1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05C08F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448042C" w14:textId="77777777" w:rsidTr="00AA3D07">
        <w:tc>
          <w:tcPr>
            <w:tcW w:w="2070" w:type="dxa"/>
            <w:vMerge/>
          </w:tcPr>
          <w:p w14:paraId="5962DB7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0895A23" w14:textId="7A65B41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2</w:t>
            </w:r>
          </w:p>
        </w:tc>
        <w:tc>
          <w:tcPr>
            <w:tcW w:w="1673" w:type="dxa"/>
          </w:tcPr>
          <w:p w14:paraId="5A100379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053D39E" w14:textId="33622441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5AEA4B9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963793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82DE8C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A483FBE" w14:textId="77777777" w:rsidTr="00AA3D07">
        <w:tc>
          <w:tcPr>
            <w:tcW w:w="2070" w:type="dxa"/>
            <w:vMerge/>
          </w:tcPr>
          <w:p w14:paraId="59D4B25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FCADA2C" w14:textId="79133B55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0.2022</w:t>
            </w:r>
          </w:p>
        </w:tc>
        <w:tc>
          <w:tcPr>
            <w:tcW w:w="1673" w:type="dxa"/>
          </w:tcPr>
          <w:p w14:paraId="5715AFA6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4209BA8" w14:textId="76004B91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200556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1D9DE7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E38209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709EE0C" w14:textId="77777777" w:rsidTr="00AA3D07">
        <w:tc>
          <w:tcPr>
            <w:tcW w:w="2070" w:type="dxa"/>
            <w:vMerge/>
          </w:tcPr>
          <w:p w14:paraId="30C2168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0E7A704" w14:textId="3EDE37E3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1.2022</w:t>
            </w:r>
          </w:p>
        </w:tc>
        <w:tc>
          <w:tcPr>
            <w:tcW w:w="1673" w:type="dxa"/>
          </w:tcPr>
          <w:p w14:paraId="045FF8D5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1FF1A18" w14:textId="70D9C04B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298FC2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20E8B0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2F89F7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01AE45F" w14:textId="77777777" w:rsidTr="00AA3D07">
        <w:tc>
          <w:tcPr>
            <w:tcW w:w="2070" w:type="dxa"/>
            <w:vMerge/>
          </w:tcPr>
          <w:p w14:paraId="12FE121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80893A9" w14:textId="2431EB0D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22</w:t>
            </w:r>
          </w:p>
        </w:tc>
        <w:tc>
          <w:tcPr>
            <w:tcW w:w="1673" w:type="dxa"/>
          </w:tcPr>
          <w:p w14:paraId="6CB2F0EF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C1580AE" w14:textId="27D1EC0C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1FF6553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830468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F0E3BD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7EA42DA" w14:textId="77777777" w:rsidTr="00AA3D07">
        <w:tc>
          <w:tcPr>
            <w:tcW w:w="2070" w:type="dxa"/>
            <w:vMerge/>
          </w:tcPr>
          <w:p w14:paraId="02B80A2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9691988" w14:textId="3A7854D3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22</w:t>
            </w:r>
          </w:p>
        </w:tc>
        <w:tc>
          <w:tcPr>
            <w:tcW w:w="1673" w:type="dxa"/>
          </w:tcPr>
          <w:p w14:paraId="3B595F80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00056130" w14:textId="6EB194DA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96E0C5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DDC04E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CB5DCF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F4E40A5" w14:textId="77777777" w:rsidTr="00AA3D07">
        <w:tc>
          <w:tcPr>
            <w:tcW w:w="2070" w:type="dxa"/>
            <w:vMerge/>
          </w:tcPr>
          <w:p w14:paraId="6113603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F5FE318" w14:textId="44A63DEC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1.2022</w:t>
            </w:r>
          </w:p>
        </w:tc>
        <w:tc>
          <w:tcPr>
            <w:tcW w:w="1673" w:type="dxa"/>
          </w:tcPr>
          <w:p w14:paraId="2DA869DB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5C97EEE0" w14:textId="30F1B75F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BB3FB7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2C1DF6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2A3C1C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40370FDB" w14:textId="77777777" w:rsidTr="00AA3D07">
        <w:tc>
          <w:tcPr>
            <w:tcW w:w="2070" w:type="dxa"/>
            <w:vMerge/>
          </w:tcPr>
          <w:p w14:paraId="4812C0E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27F11EC" w14:textId="5E9C580D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2.2022</w:t>
            </w:r>
          </w:p>
        </w:tc>
        <w:tc>
          <w:tcPr>
            <w:tcW w:w="1673" w:type="dxa"/>
          </w:tcPr>
          <w:p w14:paraId="441495EC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2FDF4076" w14:textId="64C8537A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22B8AB6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194ABF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F9708B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814A3D1" w14:textId="77777777" w:rsidTr="00AA3D07">
        <w:tc>
          <w:tcPr>
            <w:tcW w:w="2070" w:type="dxa"/>
            <w:vMerge/>
          </w:tcPr>
          <w:p w14:paraId="1B680C3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1A88028" w14:textId="0471E66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2.2022</w:t>
            </w:r>
          </w:p>
        </w:tc>
        <w:tc>
          <w:tcPr>
            <w:tcW w:w="1673" w:type="dxa"/>
          </w:tcPr>
          <w:p w14:paraId="743759DE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8493588" w14:textId="0A7F7EBB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B97625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9A3C6C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B0D4B7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C3F5E9D" w14:textId="77777777" w:rsidTr="00AA3D07">
        <w:tc>
          <w:tcPr>
            <w:tcW w:w="2070" w:type="dxa"/>
            <w:vMerge/>
          </w:tcPr>
          <w:p w14:paraId="6ADD5A5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8E0D95C" w14:textId="50275F79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2.2022</w:t>
            </w:r>
          </w:p>
        </w:tc>
        <w:tc>
          <w:tcPr>
            <w:tcW w:w="1673" w:type="dxa"/>
          </w:tcPr>
          <w:p w14:paraId="582D80C2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4FF7928" w14:textId="64B16E7D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07D7F27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27D675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FF16F1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D3158BA" w14:textId="77777777" w:rsidTr="00AA3D07">
        <w:tc>
          <w:tcPr>
            <w:tcW w:w="2070" w:type="dxa"/>
            <w:vMerge/>
          </w:tcPr>
          <w:p w14:paraId="761D595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EF85FAD" w14:textId="3F7626A9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1.2023</w:t>
            </w:r>
          </w:p>
        </w:tc>
        <w:tc>
          <w:tcPr>
            <w:tcW w:w="1673" w:type="dxa"/>
          </w:tcPr>
          <w:p w14:paraId="05E88D5A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97B555F" w14:textId="4583644D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0B87227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A40DF2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5BDCB6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B45B03C" w14:textId="77777777" w:rsidTr="00AA3D07">
        <w:tc>
          <w:tcPr>
            <w:tcW w:w="2070" w:type="dxa"/>
            <w:vMerge/>
          </w:tcPr>
          <w:p w14:paraId="4925D2C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B130144" w14:textId="30AA150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1.2023</w:t>
            </w:r>
          </w:p>
        </w:tc>
        <w:tc>
          <w:tcPr>
            <w:tcW w:w="1673" w:type="dxa"/>
          </w:tcPr>
          <w:p w14:paraId="5CABB710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3246EA9" w14:textId="429AB987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17B624E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1B1C3A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BAA9C9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C73" w14:paraId="2B1FA8C9" w14:textId="77777777" w:rsidTr="00F32C45">
        <w:tc>
          <w:tcPr>
            <w:tcW w:w="2070" w:type="dxa"/>
            <w:shd w:val="clear" w:color="auto" w:fill="D9D9D9" w:themeFill="background1" w:themeFillShade="D9"/>
          </w:tcPr>
          <w:p w14:paraId="7B86B8CC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7A6C637D" w14:textId="77777777" w:rsidR="00911C73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2B31BC81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2E1971B6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212C2C95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36B72553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BF1809C" w14:textId="77777777" w:rsidTr="00322AB4">
        <w:tc>
          <w:tcPr>
            <w:tcW w:w="2070" w:type="dxa"/>
            <w:vMerge w:val="restart"/>
            <w:vAlign w:val="center"/>
          </w:tcPr>
          <w:p w14:paraId="789AF35E" w14:textId="23A38C67" w:rsidR="00322AB4" w:rsidRPr="008F0360" w:rsidRDefault="00322AB4" w:rsidP="00322A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rozwijające z matematyki</w:t>
            </w:r>
          </w:p>
        </w:tc>
        <w:tc>
          <w:tcPr>
            <w:tcW w:w="1928" w:type="dxa"/>
          </w:tcPr>
          <w:p w14:paraId="6B7760DF" w14:textId="04D6B2F0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9.2022</w:t>
            </w:r>
          </w:p>
        </w:tc>
        <w:tc>
          <w:tcPr>
            <w:tcW w:w="1673" w:type="dxa"/>
          </w:tcPr>
          <w:p w14:paraId="5DCC3170" w14:textId="5BBA11D9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D917B3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3C61A23" w14:textId="7777777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 Czatkowice </w:t>
            </w:r>
          </w:p>
          <w:p w14:paraId="5130CB8A" w14:textId="5F7B51F8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nr 21</w:t>
            </w: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57FD4FF6" w14:textId="16906F29" w:rsidR="00322AB4" w:rsidRPr="008F0360" w:rsidRDefault="00322AB4" w:rsidP="00322AB4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lwia Michalewska</w:t>
            </w:r>
          </w:p>
        </w:tc>
      </w:tr>
      <w:tr w:rsidR="00322AB4" w14:paraId="375336C3" w14:textId="77777777" w:rsidTr="00AA3D07">
        <w:tc>
          <w:tcPr>
            <w:tcW w:w="2070" w:type="dxa"/>
            <w:vMerge/>
          </w:tcPr>
          <w:p w14:paraId="6ADFBE4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492BECC" w14:textId="3783510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9.2022</w:t>
            </w:r>
          </w:p>
        </w:tc>
        <w:tc>
          <w:tcPr>
            <w:tcW w:w="1673" w:type="dxa"/>
          </w:tcPr>
          <w:p w14:paraId="2CAE6344" w14:textId="5360327C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3922E24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A50591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4776E59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7359E249" w14:textId="77777777" w:rsidTr="00AA3D07">
        <w:tc>
          <w:tcPr>
            <w:tcW w:w="2070" w:type="dxa"/>
            <w:vMerge/>
          </w:tcPr>
          <w:p w14:paraId="0E68AD4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0CD7AB3" w14:textId="40308880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9.2022</w:t>
            </w:r>
          </w:p>
        </w:tc>
        <w:tc>
          <w:tcPr>
            <w:tcW w:w="1673" w:type="dxa"/>
          </w:tcPr>
          <w:p w14:paraId="45E91E69" w14:textId="20F16986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1B4085E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55CB32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0518B4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04680EB" w14:textId="77777777" w:rsidTr="00AA3D07">
        <w:tc>
          <w:tcPr>
            <w:tcW w:w="2070" w:type="dxa"/>
            <w:vMerge/>
          </w:tcPr>
          <w:p w14:paraId="5A4AF82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91E4D08" w14:textId="0952AE48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9.2022</w:t>
            </w:r>
          </w:p>
        </w:tc>
        <w:tc>
          <w:tcPr>
            <w:tcW w:w="1673" w:type="dxa"/>
          </w:tcPr>
          <w:p w14:paraId="6A7DD81D" w14:textId="6B9B1466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78D8B0D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C042B6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702C4D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41BB997" w14:textId="77777777" w:rsidTr="00AA3D07">
        <w:tc>
          <w:tcPr>
            <w:tcW w:w="2070" w:type="dxa"/>
            <w:vMerge/>
          </w:tcPr>
          <w:p w14:paraId="2BCC60C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AAAA9D5" w14:textId="21A317C6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9.2022</w:t>
            </w:r>
          </w:p>
        </w:tc>
        <w:tc>
          <w:tcPr>
            <w:tcW w:w="1673" w:type="dxa"/>
          </w:tcPr>
          <w:p w14:paraId="6042474A" w14:textId="08D3D2C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9B5C5D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D73886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4455D5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DBC4CD8" w14:textId="77777777" w:rsidTr="00AA3D07">
        <w:tc>
          <w:tcPr>
            <w:tcW w:w="2070" w:type="dxa"/>
            <w:vMerge/>
          </w:tcPr>
          <w:p w14:paraId="36AB928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F21E3A4" w14:textId="32B0AFF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0.2022</w:t>
            </w:r>
          </w:p>
        </w:tc>
        <w:tc>
          <w:tcPr>
            <w:tcW w:w="1673" w:type="dxa"/>
          </w:tcPr>
          <w:p w14:paraId="0227022B" w14:textId="376A7E59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2D8ADB3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3081A7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8ECC13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732F06C7" w14:textId="77777777" w:rsidTr="00AA3D07">
        <w:tc>
          <w:tcPr>
            <w:tcW w:w="2070" w:type="dxa"/>
            <w:vMerge/>
          </w:tcPr>
          <w:p w14:paraId="5BDCBE5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E7F7244" w14:textId="5B51901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0.2022</w:t>
            </w:r>
          </w:p>
        </w:tc>
        <w:tc>
          <w:tcPr>
            <w:tcW w:w="1673" w:type="dxa"/>
          </w:tcPr>
          <w:p w14:paraId="3A4F5FF0" w14:textId="6310E1FF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12204DB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C52ED1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45DF28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8F406AF" w14:textId="77777777" w:rsidTr="00AA3D07">
        <w:tc>
          <w:tcPr>
            <w:tcW w:w="2070" w:type="dxa"/>
            <w:vMerge/>
          </w:tcPr>
          <w:p w14:paraId="6E23EE4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379593B" w14:textId="2C60D529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0.2022</w:t>
            </w:r>
          </w:p>
        </w:tc>
        <w:tc>
          <w:tcPr>
            <w:tcW w:w="1673" w:type="dxa"/>
          </w:tcPr>
          <w:p w14:paraId="1161303C" w14:textId="0B7DE86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588434C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2E8AA7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2E0E66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B16D34E" w14:textId="77777777" w:rsidTr="00AA3D07">
        <w:tc>
          <w:tcPr>
            <w:tcW w:w="2070" w:type="dxa"/>
            <w:vMerge/>
          </w:tcPr>
          <w:p w14:paraId="3CDCBA9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AEE7509" w14:textId="17B85606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0.2022</w:t>
            </w:r>
          </w:p>
        </w:tc>
        <w:tc>
          <w:tcPr>
            <w:tcW w:w="1673" w:type="dxa"/>
          </w:tcPr>
          <w:p w14:paraId="290CE018" w14:textId="7848DF7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6DFDBC1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A25306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FBF5B1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714C21C" w14:textId="77777777" w:rsidTr="00AA3D07">
        <w:tc>
          <w:tcPr>
            <w:tcW w:w="2070" w:type="dxa"/>
            <w:vMerge/>
          </w:tcPr>
          <w:p w14:paraId="25B52F8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2ED1FDE" w14:textId="222CF9B9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0.2022</w:t>
            </w:r>
          </w:p>
        </w:tc>
        <w:tc>
          <w:tcPr>
            <w:tcW w:w="1673" w:type="dxa"/>
          </w:tcPr>
          <w:p w14:paraId="4DEC489C" w14:textId="3274DFF6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CAA750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2580D5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703C7C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4B042216" w14:textId="77777777" w:rsidTr="00AA3D07">
        <w:tc>
          <w:tcPr>
            <w:tcW w:w="2070" w:type="dxa"/>
            <w:vMerge/>
          </w:tcPr>
          <w:p w14:paraId="2267A6A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D723A5F" w14:textId="1417F97A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0.2022</w:t>
            </w:r>
          </w:p>
        </w:tc>
        <w:tc>
          <w:tcPr>
            <w:tcW w:w="1673" w:type="dxa"/>
          </w:tcPr>
          <w:p w14:paraId="22365490" w14:textId="1EB1358B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1956CA2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19598E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31796E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8C0E357" w14:textId="77777777" w:rsidTr="00AA3D07">
        <w:tc>
          <w:tcPr>
            <w:tcW w:w="2070" w:type="dxa"/>
            <w:vMerge/>
          </w:tcPr>
          <w:p w14:paraId="789C727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4E13713" w14:textId="5DC9D67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0.2022</w:t>
            </w:r>
          </w:p>
        </w:tc>
        <w:tc>
          <w:tcPr>
            <w:tcW w:w="1673" w:type="dxa"/>
          </w:tcPr>
          <w:p w14:paraId="6F0A8B92" w14:textId="2334C921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2995EA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0D19F0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4CFF39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F92486D" w14:textId="77777777" w:rsidTr="00AA3D07">
        <w:tc>
          <w:tcPr>
            <w:tcW w:w="2070" w:type="dxa"/>
            <w:vMerge/>
          </w:tcPr>
          <w:p w14:paraId="6ADE414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B7AC489" w14:textId="1CA5A645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1.2022</w:t>
            </w:r>
          </w:p>
        </w:tc>
        <w:tc>
          <w:tcPr>
            <w:tcW w:w="1673" w:type="dxa"/>
          </w:tcPr>
          <w:p w14:paraId="5FD2BF44" w14:textId="19E863C9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33008B8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6F50B7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1C4A24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7911C2D" w14:textId="77777777" w:rsidTr="00AA3D07">
        <w:tc>
          <w:tcPr>
            <w:tcW w:w="2070" w:type="dxa"/>
            <w:vMerge/>
          </w:tcPr>
          <w:p w14:paraId="49F12DC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475FD44" w14:textId="47C92423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1.2022</w:t>
            </w:r>
          </w:p>
        </w:tc>
        <w:tc>
          <w:tcPr>
            <w:tcW w:w="1673" w:type="dxa"/>
          </w:tcPr>
          <w:p w14:paraId="7D81E899" w14:textId="0F5FC53B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7BC5400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936FFF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E06D7C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05080B2" w14:textId="77777777" w:rsidTr="00AA3D07">
        <w:tc>
          <w:tcPr>
            <w:tcW w:w="2070" w:type="dxa"/>
            <w:vMerge/>
          </w:tcPr>
          <w:p w14:paraId="74F2C23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0127A79" w14:textId="777B8E95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22</w:t>
            </w:r>
          </w:p>
        </w:tc>
        <w:tc>
          <w:tcPr>
            <w:tcW w:w="1673" w:type="dxa"/>
          </w:tcPr>
          <w:p w14:paraId="7FF14567" w14:textId="681E1098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66006B4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91FEA7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871C99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7E47B53" w14:textId="77777777" w:rsidTr="00AA3D07">
        <w:tc>
          <w:tcPr>
            <w:tcW w:w="2070" w:type="dxa"/>
            <w:vMerge/>
          </w:tcPr>
          <w:p w14:paraId="0B6625C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8C2FE9B" w14:textId="6BC8B453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2</w:t>
            </w:r>
          </w:p>
        </w:tc>
        <w:tc>
          <w:tcPr>
            <w:tcW w:w="1673" w:type="dxa"/>
          </w:tcPr>
          <w:p w14:paraId="1BAE6191" w14:textId="0DBACB4B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BE1C8A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FDC55E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2D7B26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A3D9B12" w14:textId="77777777" w:rsidTr="00AA3D07">
        <w:tc>
          <w:tcPr>
            <w:tcW w:w="2070" w:type="dxa"/>
            <w:vMerge/>
          </w:tcPr>
          <w:p w14:paraId="735C11D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E264F03" w14:textId="39514C5F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22</w:t>
            </w:r>
          </w:p>
        </w:tc>
        <w:tc>
          <w:tcPr>
            <w:tcW w:w="1673" w:type="dxa"/>
          </w:tcPr>
          <w:p w14:paraId="0EB1E628" w14:textId="646F7ED8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59D74B9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37CEA5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A37657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2FB155A" w14:textId="77777777" w:rsidTr="00AA3D07">
        <w:tc>
          <w:tcPr>
            <w:tcW w:w="2070" w:type="dxa"/>
            <w:vMerge/>
          </w:tcPr>
          <w:p w14:paraId="4872C48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5EA315A" w14:textId="09F64C4E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22</w:t>
            </w:r>
          </w:p>
        </w:tc>
        <w:tc>
          <w:tcPr>
            <w:tcW w:w="1673" w:type="dxa"/>
          </w:tcPr>
          <w:p w14:paraId="34744062" w14:textId="48DA0F79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AD6BEA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B5CD85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43E4937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92E381A" w14:textId="77777777" w:rsidTr="00AA3D07">
        <w:tc>
          <w:tcPr>
            <w:tcW w:w="2070" w:type="dxa"/>
            <w:vMerge/>
          </w:tcPr>
          <w:p w14:paraId="656EE99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B046C7E" w14:textId="5338A78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1.2022</w:t>
            </w:r>
          </w:p>
        </w:tc>
        <w:tc>
          <w:tcPr>
            <w:tcW w:w="1673" w:type="dxa"/>
          </w:tcPr>
          <w:p w14:paraId="23C31CC7" w14:textId="24620654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0F33D3A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24AE9C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EF7882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41365A6A" w14:textId="77777777" w:rsidTr="00AA3D07">
        <w:tc>
          <w:tcPr>
            <w:tcW w:w="2070" w:type="dxa"/>
            <w:vMerge/>
          </w:tcPr>
          <w:p w14:paraId="1D2AF65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4385619" w14:textId="61E77FED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2.2022</w:t>
            </w:r>
          </w:p>
        </w:tc>
        <w:tc>
          <w:tcPr>
            <w:tcW w:w="1673" w:type="dxa"/>
          </w:tcPr>
          <w:p w14:paraId="504BBA4C" w14:textId="09239758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436DED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80E85F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03520C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E83906B" w14:textId="77777777" w:rsidTr="00AA3D07">
        <w:tc>
          <w:tcPr>
            <w:tcW w:w="2070" w:type="dxa"/>
            <w:vMerge/>
          </w:tcPr>
          <w:p w14:paraId="5D37674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182EA29" w14:textId="490A9C03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2.2022</w:t>
            </w:r>
          </w:p>
        </w:tc>
        <w:tc>
          <w:tcPr>
            <w:tcW w:w="1673" w:type="dxa"/>
          </w:tcPr>
          <w:p w14:paraId="065E0409" w14:textId="5F998088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5FCD784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88C1FA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2A7E83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C83D3B8" w14:textId="77777777" w:rsidTr="00AA3D07">
        <w:tc>
          <w:tcPr>
            <w:tcW w:w="2070" w:type="dxa"/>
            <w:vMerge/>
          </w:tcPr>
          <w:p w14:paraId="784832E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4D6E168" w14:textId="243B7294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2.2022</w:t>
            </w:r>
          </w:p>
        </w:tc>
        <w:tc>
          <w:tcPr>
            <w:tcW w:w="1673" w:type="dxa"/>
          </w:tcPr>
          <w:p w14:paraId="4291F985" w14:textId="17A7512A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51E39A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395DF4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47A3A87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02D29A9" w14:textId="77777777" w:rsidTr="00AA3D07">
        <w:tc>
          <w:tcPr>
            <w:tcW w:w="2070" w:type="dxa"/>
            <w:vMerge/>
          </w:tcPr>
          <w:p w14:paraId="185E33E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0F9FAB5" w14:textId="0521FE91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2.2022</w:t>
            </w:r>
          </w:p>
        </w:tc>
        <w:tc>
          <w:tcPr>
            <w:tcW w:w="1673" w:type="dxa"/>
          </w:tcPr>
          <w:p w14:paraId="4113F122" w14:textId="1EE4CE34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3516771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9E3DA7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53FEB2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00A4C25" w14:textId="77777777" w:rsidTr="00AA3D07">
        <w:tc>
          <w:tcPr>
            <w:tcW w:w="2070" w:type="dxa"/>
            <w:vMerge/>
          </w:tcPr>
          <w:p w14:paraId="4FA400D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1C17778" w14:textId="5D365AF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2022</w:t>
            </w:r>
          </w:p>
        </w:tc>
        <w:tc>
          <w:tcPr>
            <w:tcW w:w="1673" w:type="dxa"/>
          </w:tcPr>
          <w:p w14:paraId="56113359" w14:textId="094C8F46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CEBC7B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C5A281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9C0445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7A65966" w14:textId="77777777" w:rsidTr="00AA3D07">
        <w:tc>
          <w:tcPr>
            <w:tcW w:w="2070" w:type="dxa"/>
            <w:vMerge/>
          </w:tcPr>
          <w:p w14:paraId="2617E40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D94EB43" w14:textId="219AA29A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2.2022</w:t>
            </w:r>
          </w:p>
        </w:tc>
        <w:tc>
          <w:tcPr>
            <w:tcW w:w="1673" w:type="dxa"/>
          </w:tcPr>
          <w:p w14:paraId="551272AF" w14:textId="4AC770D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3FC67B7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C7B608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43385F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31D9F6F" w14:textId="77777777" w:rsidTr="00AA3D07">
        <w:tc>
          <w:tcPr>
            <w:tcW w:w="2070" w:type="dxa"/>
            <w:vMerge/>
          </w:tcPr>
          <w:p w14:paraId="33C078A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9E11C91" w14:textId="29A714E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1.2023</w:t>
            </w:r>
          </w:p>
        </w:tc>
        <w:tc>
          <w:tcPr>
            <w:tcW w:w="1673" w:type="dxa"/>
          </w:tcPr>
          <w:p w14:paraId="4C11E395" w14:textId="09D9BB0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5549D2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A1E9D3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38226F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4FE813E" w14:textId="77777777" w:rsidTr="00AA3D07">
        <w:tc>
          <w:tcPr>
            <w:tcW w:w="2070" w:type="dxa"/>
            <w:vMerge/>
          </w:tcPr>
          <w:p w14:paraId="127A26A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32A0A37" w14:textId="44BFD0FA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1.2023</w:t>
            </w:r>
          </w:p>
        </w:tc>
        <w:tc>
          <w:tcPr>
            <w:tcW w:w="1673" w:type="dxa"/>
          </w:tcPr>
          <w:p w14:paraId="2ED6E49B" w14:textId="0DC0E875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50CD54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85E6C1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964A44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94EF6E1" w14:textId="77777777" w:rsidTr="00AA3D07">
        <w:tc>
          <w:tcPr>
            <w:tcW w:w="2070" w:type="dxa"/>
            <w:vMerge/>
          </w:tcPr>
          <w:p w14:paraId="12B11EB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FF4EBC3" w14:textId="363403C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3</w:t>
            </w:r>
          </w:p>
        </w:tc>
        <w:tc>
          <w:tcPr>
            <w:tcW w:w="1673" w:type="dxa"/>
          </w:tcPr>
          <w:p w14:paraId="62056D08" w14:textId="04824FC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534B9E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2CC9F4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F06F76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BEC19E8" w14:textId="77777777" w:rsidTr="00AA3D07">
        <w:tc>
          <w:tcPr>
            <w:tcW w:w="2070" w:type="dxa"/>
            <w:vMerge/>
          </w:tcPr>
          <w:p w14:paraId="0561C6E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317F8AA" w14:textId="5C8BB16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2.2023</w:t>
            </w:r>
          </w:p>
        </w:tc>
        <w:tc>
          <w:tcPr>
            <w:tcW w:w="1673" w:type="dxa"/>
          </w:tcPr>
          <w:p w14:paraId="19AB5173" w14:textId="762242AA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5C606B6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A04A12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EA786D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EEC7C67" w14:textId="77777777" w:rsidTr="00AA3D07">
        <w:tc>
          <w:tcPr>
            <w:tcW w:w="2070" w:type="dxa"/>
            <w:vMerge/>
          </w:tcPr>
          <w:p w14:paraId="4BAA972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A764E2B" w14:textId="46AE3E0D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2.2023</w:t>
            </w:r>
          </w:p>
        </w:tc>
        <w:tc>
          <w:tcPr>
            <w:tcW w:w="1673" w:type="dxa"/>
          </w:tcPr>
          <w:p w14:paraId="57A1C9FF" w14:textId="258F5E6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4CF179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7C8375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70110C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EEE" w14:paraId="47BD6FA5" w14:textId="77777777" w:rsidTr="00F32C45">
        <w:tc>
          <w:tcPr>
            <w:tcW w:w="2070" w:type="dxa"/>
            <w:shd w:val="clear" w:color="auto" w:fill="D9D9D9" w:themeFill="background1" w:themeFillShade="D9"/>
          </w:tcPr>
          <w:p w14:paraId="416D4F6A" w14:textId="77777777" w:rsidR="00086EEE" w:rsidRPr="008F0360" w:rsidRDefault="00086EE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198C60BD" w14:textId="77777777" w:rsidR="00086EEE" w:rsidRDefault="00086EE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3967F439" w14:textId="77777777" w:rsidR="00086EEE" w:rsidRPr="008F0360" w:rsidRDefault="00086EE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64110612" w14:textId="77777777" w:rsidR="00086EEE" w:rsidRPr="008F0360" w:rsidRDefault="00086EE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7C22D8CC" w14:textId="77777777" w:rsidR="00086EEE" w:rsidRPr="008F0360" w:rsidRDefault="00086EE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5FE3F867" w14:textId="77777777" w:rsidR="00086EEE" w:rsidRPr="008F0360" w:rsidRDefault="00086EE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1A84A0F3" w14:textId="77777777" w:rsidTr="00F32C45">
        <w:tc>
          <w:tcPr>
            <w:tcW w:w="2070" w:type="dxa"/>
            <w:vMerge w:val="restart"/>
          </w:tcPr>
          <w:p w14:paraId="4970D9D1" w14:textId="45528BA7" w:rsidR="00F32C45" w:rsidRPr="008F0360" w:rsidRDefault="00F32C4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 ogólnorozwojowe</w:t>
            </w:r>
          </w:p>
        </w:tc>
        <w:tc>
          <w:tcPr>
            <w:tcW w:w="1928" w:type="dxa"/>
          </w:tcPr>
          <w:p w14:paraId="09610EB5" w14:textId="23C14054" w:rsidR="00F32C45" w:rsidRDefault="00F32C4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9.2023</w:t>
            </w:r>
          </w:p>
        </w:tc>
        <w:tc>
          <w:tcPr>
            <w:tcW w:w="1673" w:type="dxa"/>
          </w:tcPr>
          <w:p w14:paraId="4DDA0F84" w14:textId="77777777" w:rsidR="00F32C45" w:rsidRDefault="00F32C4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6B7DD8D1" w14:textId="48E5B5E5" w:rsidR="00F32C45" w:rsidRPr="008F0360" w:rsidRDefault="00F32C4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55F3CA6D" w14:textId="77777777" w:rsidR="00F32C45" w:rsidRPr="008F0360" w:rsidRDefault="00F32C4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A0ED7A6" w14:textId="77777777" w:rsidR="00F32C45" w:rsidRDefault="00F32C4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 Czatkowice </w:t>
            </w:r>
          </w:p>
          <w:p w14:paraId="04A9A539" w14:textId="1D96CCDC" w:rsidR="00F32C45" w:rsidRPr="008F0360" w:rsidRDefault="00F32C4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nr 7</w:t>
            </w: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7B342537" w14:textId="7D7C5230" w:rsidR="00F32C45" w:rsidRPr="008F0360" w:rsidRDefault="00F32C45" w:rsidP="00F32C45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gorzata Kądziołka</w:t>
            </w:r>
          </w:p>
        </w:tc>
      </w:tr>
      <w:tr w:rsidR="00F32C45" w14:paraId="5CD47606" w14:textId="77777777" w:rsidTr="00AA3D07">
        <w:tc>
          <w:tcPr>
            <w:tcW w:w="2070" w:type="dxa"/>
            <w:vMerge/>
          </w:tcPr>
          <w:p w14:paraId="6D1F4864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429146B" w14:textId="452F954D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0.2022</w:t>
            </w:r>
          </w:p>
        </w:tc>
        <w:tc>
          <w:tcPr>
            <w:tcW w:w="1673" w:type="dxa"/>
          </w:tcPr>
          <w:p w14:paraId="76BA019F" w14:textId="77777777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170142E3" w14:textId="58DD1D2F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266FB52A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685D6AA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788F964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2527BD1B" w14:textId="77777777" w:rsidTr="00AA3D07">
        <w:tc>
          <w:tcPr>
            <w:tcW w:w="2070" w:type="dxa"/>
            <w:vMerge/>
          </w:tcPr>
          <w:p w14:paraId="5DC0B864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56EC9F7" w14:textId="4DB3C77E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0.2022</w:t>
            </w:r>
          </w:p>
        </w:tc>
        <w:tc>
          <w:tcPr>
            <w:tcW w:w="1673" w:type="dxa"/>
          </w:tcPr>
          <w:p w14:paraId="6E2585BD" w14:textId="77777777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4646E950" w14:textId="30889A7F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29718113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27175AC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5BBEAB3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70E15DDA" w14:textId="77777777" w:rsidTr="00AA3D07">
        <w:tc>
          <w:tcPr>
            <w:tcW w:w="2070" w:type="dxa"/>
            <w:vMerge/>
          </w:tcPr>
          <w:p w14:paraId="008E8AC1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76DCEB3" w14:textId="69C94F3D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1.2022</w:t>
            </w:r>
          </w:p>
        </w:tc>
        <w:tc>
          <w:tcPr>
            <w:tcW w:w="1673" w:type="dxa"/>
          </w:tcPr>
          <w:p w14:paraId="54BAF809" w14:textId="77777777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4A9F98E5" w14:textId="23CA4B56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67B975E9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0ED5AFD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CC8729A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445F61A6" w14:textId="77777777" w:rsidTr="00AA3D07">
        <w:tc>
          <w:tcPr>
            <w:tcW w:w="2070" w:type="dxa"/>
            <w:vMerge/>
          </w:tcPr>
          <w:p w14:paraId="10DA6138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4D05FE9" w14:textId="59C1605A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1.2022</w:t>
            </w:r>
          </w:p>
        </w:tc>
        <w:tc>
          <w:tcPr>
            <w:tcW w:w="1673" w:type="dxa"/>
          </w:tcPr>
          <w:p w14:paraId="1106D6A6" w14:textId="77777777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68FC3AD2" w14:textId="4E655E71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2F696793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9B751B5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8C68EC2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39CA5A94" w14:textId="77777777" w:rsidTr="00AA3D07">
        <w:tc>
          <w:tcPr>
            <w:tcW w:w="2070" w:type="dxa"/>
            <w:vMerge/>
          </w:tcPr>
          <w:p w14:paraId="1A31E77D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78A5325" w14:textId="1A8601AB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2.2022</w:t>
            </w:r>
          </w:p>
        </w:tc>
        <w:tc>
          <w:tcPr>
            <w:tcW w:w="1673" w:type="dxa"/>
          </w:tcPr>
          <w:p w14:paraId="02A9B65A" w14:textId="77777777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60A476C6" w14:textId="43C55EE1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206D7CF2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35F22C9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3C64ED1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029207B4" w14:textId="77777777" w:rsidTr="00AA3D07">
        <w:tc>
          <w:tcPr>
            <w:tcW w:w="2070" w:type="dxa"/>
            <w:vMerge/>
          </w:tcPr>
          <w:p w14:paraId="2301B184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303CEF3" w14:textId="63F15A64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2.2022</w:t>
            </w:r>
          </w:p>
        </w:tc>
        <w:tc>
          <w:tcPr>
            <w:tcW w:w="1673" w:type="dxa"/>
          </w:tcPr>
          <w:p w14:paraId="53F3D9DD" w14:textId="77777777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14270A62" w14:textId="4CF9E70D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38C61DBB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36F5764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178639C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4A9C128C" w14:textId="77777777" w:rsidTr="00AA3D07">
        <w:tc>
          <w:tcPr>
            <w:tcW w:w="2070" w:type="dxa"/>
            <w:vMerge/>
          </w:tcPr>
          <w:p w14:paraId="373E486D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B6D603C" w14:textId="491053BD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1.2023</w:t>
            </w:r>
          </w:p>
        </w:tc>
        <w:tc>
          <w:tcPr>
            <w:tcW w:w="1673" w:type="dxa"/>
          </w:tcPr>
          <w:p w14:paraId="221A1FD2" w14:textId="77777777" w:rsidR="00F32C45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5E11DF32" w14:textId="5F437535" w:rsidR="00F32C45" w:rsidRPr="008F0360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6EAC75AD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92B58FE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F01FEE3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4F702307" w14:textId="77777777" w:rsidTr="00AA3D07">
        <w:tc>
          <w:tcPr>
            <w:tcW w:w="2070" w:type="dxa"/>
            <w:vMerge/>
          </w:tcPr>
          <w:p w14:paraId="608054A8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63C9C08" w14:textId="2E67148C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01.2023</w:t>
            </w:r>
          </w:p>
        </w:tc>
        <w:tc>
          <w:tcPr>
            <w:tcW w:w="1673" w:type="dxa"/>
          </w:tcPr>
          <w:p w14:paraId="39F45BC1" w14:textId="77777777" w:rsidR="00F32C45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4E3AA111" w14:textId="6E70CB5C" w:rsidR="00F32C45" w:rsidRPr="008F0360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3A41F1ED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EEAE864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4E20F41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6B762371" w14:textId="77777777" w:rsidTr="00AA3D07">
        <w:tc>
          <w:tcPr>
            <w:tcW w:w="2070" w:type="dxa"/>
            <w:vMerge/>
          </w:tcPr>
          <w:p w14:paraId="1BFCAB65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7481217" w14:textId="07362DA8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1.2023</w:t>
            </w:r>
          </w:p>
        </w:tc>
        <w:tc>
          <w:tcPr>
            <w:tcW w:w="1673" w:type="dxa"/>
          </w:tcPr>
          <w:p w14:paraId="783676DD" w14:textId="77777777" w:rsidR="00F32C45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32EAD260" w14:textId="5C7AF298" w:rsidR="00F32C45" w:rsidRPr="008F0360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:45-13:30</w:t>
            </w:r>
          </w:p>
        </w:tc>
        <w:tc>
          <w:tcPr>
            <w:tcW w:w="1055" w:type="dxa"/>
          </w:tcPr>
          <w:p w14:paraId="7595746E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1A08BB6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71C8064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60D2D30F" w14:textId="77777777" w:rsidTr="00AA3D07">
        <w:tc>
          <w:tcPr>
            <w:tcW w:w="2070" w:type="dxa"/>
            <w:vMerge w:val="restart"/>
          </w:tcPr>
          <w:p w14:paraId="2E3A8459" w14:textId="62746BE4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 ogólnorozwojowe</w:t>
            </w:r>
          </w:p>
        </w:tc>
        <w:tc>
          <w:tcPr>
            <w:tcW w:w="1928" w:type="dxa"/>
          </w:tcPr>
          <w:p w14:paraId="15F427EC" w14:textId="6490BFD7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1.2023</w:t>
            </w:r>
          </w:p>
        </w:tc>
        <w:tc>
          <w:tcPr>
            <w:tcW w:w="1673" w:type="dxa"/>
          </w:tcPr>
          <w:p w14:paraId="73B9AA3A" w14:textId="77777777" w:rsidR="00F32C45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52AC3730" w14:textId="34C45A53" w:rsidR="00F32C45" w:rsidRPr="008F0360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33CE1DF4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55FFA9A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 w:val="restart"/>
          </w:tcPr>
          <w:p w14:paraId="4E1D9B12" w14:textId="0ADDED4A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gorzata Kądziołka</w:t>
            </w:r>
          </w:p>
        </w:tc>
      </w:tr>
      <w:tr w:rsidR="00F32C45" w14:paraId="0AA320E7" w14:textId="77777777" w:rsidTr="00AA3D07">
        <w:tc>
          <w:tcPr>
            <w:tcW w:w="2070" w:type="dxa"/>
            <w:vMerge/>
          </w:tcPr>
          <w:p w14:paraId="12F7D845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9307F2C" w14:textId="30DAF80D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2.2023</w:t>
            </w:r>
          </w:p>
        </w:tc>
        <w:tc>
          <w:tcPr>
            <w:tcW w:w="1673" w:type="dxa"/>
          </w:tcPr>
          <w:p w14:paraId="6BC9E151" w14:textId="77777777" w:rsidR="00F32C45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648B85FC" w14:textId="3AD5BEFC" w:rsidR="00F32C45" w:rsidRPr="008F0360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57A00DEE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2434731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A0EF392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63BD6A07" w14:textId="77777777" w:rsidTr="00AA3D07">
        <w:tc>
          <w:tcPr>
            <w:tcW w:w="2070" w:type="dxa"/>
            <w:vMerge/>
          </w:tcPr>
          <w:p w14:paraId="2F31F0DF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9F26245" w14:textId="3503EA1B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2.2023</w:t>
            </w:r>
          </w:p>
        </w:tc>
        <w:tc>
          <w:tcPr>
            <w:tcW w:w="1673" w:type="dxa"/>
          </w:tcPr>
          <w:p w14:paraId="350CAC61" w14:textId="77777777" w:rsidR="00F32C45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52B0C0F0" w14:textId="423DCF1E" w:rsidR="00F32C45" w:rsidRPr="008F0360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61E6A927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8F42192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8B8C729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4F078EBB" w14:textId="77777777" w:rsidTr="00AA3D07">
        <w:tc>
          <w:tcPr>
            <w:tcW w:w="2070" w:type="dxa"/>
            <w:vMerge/>
          </w:tcPr>
          <w:p w14:paraId="74996B60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CB9441A" w14:textId="46660ABD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3.2023</w:t>
            </w:r>
          </w:p>
        </w:tc>
        <w:tc>
          <w:tcPr>
            <w:tcW w:w="1673" w:type="dxa"/>
          </w:tcPr>
          <w:p w14:paraId="583F8F7C" w14:textId="77777777" w:rsidR="00F32C45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2A766799" w14:textId="19705CDE" w:rsidR="00F32C45" w:rsidRPr="008F0360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1B711D5E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D806F3F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338A465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C45" w14:paraId="3451A1ED" w14:textId="77777777" w:rsidTr="00AA3D07">
        <w:tc>
          <w:tcPr>
            <w:tcW w:w="2070" w:type="dxa"/>
            <w:vMerge/>
          </w:tcPr>
          <w:p w14:paraId="6FFB862E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F578248" w14:textId="24F6C3FD" w:rsidR="00F32C45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3.2023</w:t>
            </w:r>
          </w:p>
        </w:tc>
        <w:tc>
          <w:tcPr>
            <w:tcW w:w="1673" w:type="dxa"/>
          </w:tcPr>
          <w:p w14:paraId="06A77BCE" w14:textId="77777777" w:rsidR="00F32C45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7B2DC976" w14:textId="6245486E" w:rsidR="00F32C45" w:rsidRPr="008F0360" w:rsidRDefault="00F32C45" w:rsidP="00103D9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2696B4BF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EA0C70B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900F205" w14:textId="77777777" w:rsidR="00F32C45" w:rsidRPr="008F0360" w:rsidRDefault="00F32C45" w:rsidP="006F40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536B1">
      <w:headerReference w:type="default" r:id="rId8"/>
      <w:footerReference w:type="first" r:id="rId9"/>
      <w:pgSz w:w="11906" w:h="16838"/>
      <w:pgMar w:top="62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1CCA" w14:textId="77777777" w:rsidR="005662E2" w:rsidRDefault="005662E2" w:rsidP="009D490C">
      <w:pPr>
        <w:spacing w:after="0" w:line="240" w:lineRule="auto"/>
      </w:pPr>
      <w:r>
        <w:separator/>
      </w:r>
    </w:p>
  </w:endnote>
  <w:endnote w:type="continuationSeparator" w:id="0">
    <w:p w14:paraId="2AFE1F00" w14:textId="77777777" w:rsidR="005662E2" w:rsidRDefault="005662E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3DCC" w14:textId="77777777" w:rsidR="005662E2" w:rsidRDefault="005662E2" w:rsidP="009D490C">
      <w:pPr>
        <w:spacing w:after="0" w:line="240" w:lineRule="auto"/>
      </w:pPr>
      <w:r>
        <w:separator/>
      </w:r>
    </w:p>
  </w:footnote>
  <w:footnote w:type="continuationSeparator" w:id="0">
    <w:p w14:paraId="132CEB43" w14:textId="77777777" w:rsidR="005662E2" w:rsidRDefault="005662E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1E1" w14:textId="59E77DDE" w:rsidR="00074D7B" w:rsidRDefault="00074D7B">
    <w:pPr>
      <w:pStyle w:val="Nagwek"/>
    </w:pPr>
    <w:r>
      <w:rPr>
        <w:noProof/>
      </w:rPr>
      <w:drawing>
        <wp:inline distT="0" distB="0" distL="0" distR="0" wp14:anchorId="64037BD0" wp14:editId="04B61F72">
          <wp:extent cx="5761355" cy="5727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8048282">
    <w:abstractNumId w:val="9"/>
  </w:num>
  <w:num w:numId="2" w16cid:durableId="364015494">
    <w:abstractNumId w:val="27"/>
  </w:num>
  <w:num w:numId="3" w16cid:durableId="1789397832">
    <w:abstractNumId w:val="13"/>
  </w:num>
  <w:num w:numId="4" w16cid:durableId="378868286">
    <w:abstractNumId w:val="33"/>
  </w:num>
  <w:num w:numId="5" w16cid:durableId="1040011102">
    <w:abstractNumId w:val="5"/>
  </w:num>
  <w:num w:numId="6" w16cid:durableId="494884872">
    <w:abstractNumId w:val="8"/>
  </w:num>
  <w:num w:numId="7" w16cid:durableId="108843100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87400800">
    <w:abstractNumId w:val="2"/>
  </w:num>
  <w:num w:numId="9" w16cid:durableId="629212261">
    <w:abstractNumId w:val="26"/>
  </w:num>
  <w:num w:numId="10" w16cid:durableId="705328839">
    <w:abstractNumId w:val="15"/>
  </w:num>
  <w:num w:numId="11" w16cid:durableId="247079483">
    <w:abstractNumId w:val="30"/>
  </w:num>
  <w:num w:numId="12" w16cid:durableId="179243507">
    <w:abstractNumId w:val="37"/>
  </w:num>
  <w:num w:numId="13" w16cid:durableId="1895651853">
    <w:abstractNumId w:val="0"/>
  </w:num>
  <w:num w:numId="14" w16cid:durableId="2134666160">
    <w:abstractNumId w:val="24"/>
  </w:num>
  <w:num w:numId="15" w16cid:durableId="1779567767">
    <w:abstractNumId w:val="4"/>
  </w:num>
  <w:num w:numId="16" w16cid:durableId="742869503">
    <w:abstractNumId w:val="36"/>
  </w:num>
  <w:num w:numId="17" w16cid:durableId="722295902">
    <w:abstractNumId w:val="40"/>
  </w:num>
  <w:num w:numId="18" w16cid:durableId="660305492">
    <w:abstractNumId w:val="35"/>
  </w:num>
  <w:num w:numId="19" w16cid:durableId="816000221">
    <w:abstractNumId w:val="38"/>
  </w:num>
  <w:num w:numId="20" w16cid:durableId="281542733">
    <w:abstractNumId w:val="34"/>
  </w:num>
  <w:num w:numId="21" w16cid:durableId="844711091">
    <w:abstractNumId w:val="32"/>
  </w:num>
  <w:num w:numId="22" w16cid:durableId="430780122">
    <w:abstractNumId w:val="6"/>
  </w:num>
  <w:num w:numId="23" w16cid:durableId="790782414">
    <w:abstractNumId w:val="22"/>
  </w:num>
  <w:num w:numId="24" w16cid:durableId="708526916">
    <w:abstractNumId w:val="31"/>
  </w:num>
  <w:num w:numId="25" w16cid:durableId="959923099">
    <w:abstractNumId w:val="21"/>
  </w:num>
  <w:num w:numId="26" w16cid:durableId="1531069368">
    <w:abstractNumId w:val="28"/>
  </w:num>
  <w:num w:numId="27" w16cid:durableId="711005113">
    <w:abstractNumId w:val="17"/>
  </w:num>
  <w:num w:numId="28" w16cid:durableId="1267037242">
    <w:abstractNumId w:val="18"/>
  </w:num>
  <w:num w:numId="29" w16cid:durableId="828401050">
    <w:abstractNumId w:val="14"/>
  </w:num>
  <w:num w:numId="30" w16cid:durableId="1947106475">
    <w:abstractNumId w:val="10"/>
  </w:num>
  <w:num w:numId="31" w16cid:durableId="1987931543">
    <w:abstractNumId w:val="11"/>
  </w:num>
  <w:num w:numId="32" w16cid:durableId="1176533925">
    <w:abstractNumId w:val="39"/>
  </w:num>
  <w:num w:numId="33" w16cid:durableId="1681661687">
    <w:abstractNumId w:val="1"/>
  </w:num>
  <w:num w:numId="34" w16cid:durableId="471412096">
    <w:abstractNumId w:val="20"/>
  </w:num>
  <w:num w:numId="35" w16cid:durableId="2109427670">
    <w:abstractNumId w:val="7"/>
  </w:num>
  <w:num w:numId="36" w16cid:durableId="1838569105">
    <w:abstractNumId w:val="19"/>
  </w:num>
  <w:num w:numId="37" w16cid:durableId="1391808684">
    <w:abstractNumId w:val="12"/>
  </w:num>
  <w:num w:numId="38" w16cid:durableId="539361755">
    <w:abstractNumId w:val="16"/>
  </w:num>
  <w:num w:numId="39" w16cid:durableId="360205901">
    <w:abstractNumId w:val="3"/>
  </w:num>
  <w:num w:numId="40" w16cid:durableId="2011981763">
    <w:abstractNumId w:val="29"/>
  </w:num>
  <w:num w:numId="41" w16cid:durableId="1029796375">
    <w:abstractNumId w:val="25"/>
  </w:num>
  <w:num w:numId="42" w16cid:durableId="1095435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4D7B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EE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D96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6B1"/>
    <w:rsid w:val="0015395F"/>
    <w:rsid w:val="00153A48"/>
    <w:rsid w:val="00153B1F"/>
    <w:rsid w:val="0015671E"/>
    <w:rsid w:val="00156DF7"/>
    <w:rsid w:val="001570C8"/>
    <w:rsid w:val="00157429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A3E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2AB4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2E2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A7AE9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083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7B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1C73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8D0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D07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A7BEB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C45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5DA8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29DA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5B9D16E1-838B-47DC-B599-2E4A39E1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4DCC-AD0A-40E8-9F8F-DDD0B341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ichał Stojewski</cp:lastModifiedBy>
  <cp:revision>2</cp:revision>
  <cp:lastPrinted>2017-08-10T10:58:00Z</cp:lastPrinted>
  <dcterms:created xsi:type="dcterms:W3CDTF">2022-09-23T10:16:00Z</dcterms:created>
  <dcterms:modified xsi:type="dcterms:W3CDTF">2022-09-23T10:16:00Z</dcterms:modified>
</cp:coreProperties>
</file>